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</w:t>
      </w:r>
    </w:p>
    <w:p>
      <w:pPr>
        <w:adjustRightInd w:val="0"/>
        <w:snapToGrid w:val="0"/>
        <w:jc w:val="center"/>
        <w:rPr>
          <w:rFonts w:hint="eastAsia"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</w:rPr>
        <w:t>广西工商职业技术学院博士、自治区级高层次人才</w:t>
      </w:r>
      <w:r>
        <w:rPr>
          <w:rFonts w:hint="eastAsia" w:ascii="黑体" w:hAnsi="黑体" w:eastAsia="黑体"/>
          <w:sz w:val="36"/>
          <w:szCs w:val="36"/>
          <w:highlight w:val="none"/>
        </w:rPr>
        <w:t>招聘</w:t>
      </w:r>
    </w:p>
    <w:p>
      <w:pPr>
        <w:adjustRightInd w:val="0"/>
        <w:snapToGrid w:val="0"/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报名登记表</w:t>
      </w:r>
    </w:p>
    <w:bookmarkEnd w:id="0"/>
    <w:p>
      <w:pPr>
        <w:jc w:val="left"/>
        <w:rPr>
          <w:rFonts w:hint="eastAsia" w:ascii="仿宋_GB2312" w:hAnsi="Calibri" w:eastAsia="宋体"/>
          <w:sz w:val="24"/>
          <w:szCs w:val="24"/>
          <w:lang w:eastAsia="zh-CN"/>
        </w:rPr>
      </w:pPr>
      <w:r>
        <w:rPr>
          <w:rFonts w:hint="eastAsia" w:ascii="宋体" w:hAnsi="宋体"/>
          <w:spacing w:val="-18"/>
          <w:sz w:val="24"/>
          <w:szCs w:val="24"/>
        </w:rPr>
        <w:t>填表日期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：</w:t>
      </w:r>
      <w:r>
        <w:rPr>
          <w:rFonts w:hint="eastAsia" w:ascii="宋体" w:hAnsi="宋体"/>
          <w:spacing w:val="-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年</w:t>
      </w:r>
      <w:r>
        <w:rPr>
          <w:rFonts w:hint="eastAsia" w:ascii="宋体" w:hAnsi="宋体"/>
          <w:spacing w:val="-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月</w:t>
      </w:r>
      <w:r>
        <w:rPr>
          <w:rFonts w:hint="eastAsia" w:ascii="宋体" w:hAnsi="宋体"/>
          <w:spacing w:val="-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日</w:t>
      </w:r>
    </w:p>
    <w:tbl>
      <w:tblPr>
        <w:tblStyle w:val="5"/>
        <w:tblW w:w="9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276"/>
        <w:gridCol w:w="165"/>
        <w:gridCol w:w="746"/>
        <w:gridCol w:w="1101"/>
        <w:gridCol w:w="162"/>
        <w:gridCol w:w="1113"/>
        <w:gridCol w:w="495"/>
        <w:gridCol w:w="459"/>
        <w:gridCol w:w="426"/>
        <w:gridCol w:w="782"/>
        <w:gridCol w:w="12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应聘岗位名称</w:t>
            </w: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本人近期小二寸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证件照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jpg</w:t>
            </w:r>
            <w:r>
              <w:rPr>
                <w:rFonts w:hint="eastAsia" w:ascii="宋体" w:hAnsi="宋体"/>
              </w:rPr>
              <w:t>或</w:t>
            </w:r>
            <w:r>
              <w:rPr>
                <w:rFonts w:ascii="宋体" w:hAnsi="宋体"/>
              </w:rPr>
              <w:t>bmp</w:t>
            </w:r>
            <w:r>
              <w:rPr>
                <w:rFonts w:hint="eastAsia" w:ascii="宋体" w:hAnsi="宋体"/>
              </w:rPr>
              <w:t>格式，</w:t>
            </w:r>
            <w:r>
              <w:rPr>
                <w:rFonts w:ascii="宋体" w:hAnsi="宋体"/>
              </w:rPr>
              <w:t>130×170</w:t>
            </w:r>
            <w:r>
              <w:rPr>
                <w:rFonts w:hint="eastAsia" w:ascii="宋体" w:hAnsi="宋体"/>
              </w:rPr>
              <w:t>像素，</w:t>
            </w:r>
            <w:r>
              <w:rPr>
                <w:rFonts w:ascii="宋体" w:hAnsi="宋体"/>
              </w:rPr>
              <w:t>100KB</w:t>
            </w:r>
            <w:r>
              <w:rPr>
                <w:rFonts w:hint="eastAsia" w:ascii="宋体" w:hAnsi="宋体"/>
              </w:rPr>
              <w:t>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出生地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i/>
                <w:iCs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0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</w:t>
            </w:r>
            <w:r>
              <w:rPr>
                <w:rFonts w:ascii="宋体" w:hAnsi="宋体"/>
              </w:rPr>
              <w:t>cm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籍</w:t>
            </w: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个人特长</w:t>
            </w:r>
          </w:p>
        </w:tc>
        <w:tc>
          <w:tcPr>
            <w:tcW w:w="3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份证号或护照号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最高学历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3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最高学历学位毕业学校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hint="eastAsia" w:ascii="宋体" w:hAnsi="宋体"/>
                <w:lang w:eastAsia="zh-CN"/>
              </w:rPr>
              <w:t>及职务</w:t>
            </w:r>
          </w:p>
        </w:tc>
        <w:tc>
          <w:tcPr>
            <w:tcW w:w="3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是否为事业编制人员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研究方向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职业资格</w:t>
            </w:r>
          </w:p>
        </w:tc>
        <w:tc>
          <w:tcPr>
            <w:tcW w:w="33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执业</w:t>
            </w:r>
            <w:r>
              <w:rPr>
                <w:rFonts w:hint="eastAsia" w:ascii="宋体" w:hAnsi="宋体"/>
                <w:spacing w:val="0"/>
                <w:sz w:val="21"/>
              </w:rPr>
              <w:t>资格</w:t>
            </w:r>
          </w:p>
        </w:tc>
        <w:tc>
          <w:tcPr>
            <w:tcW w:w="21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专业技术资格名称、授予单位及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取得时间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才称号</w:t>
            </w:r>
            <w:r>
              <w:rPr>
                <w:rFonts w:hint="eastAsia" w:ascii="宋体" w:hAnsi="宋体"/>
                <w:lang w:eastAsia="zh-CN"/>
              </w:rPr>
              <w:t>或</w:t>
            </w:r>
            <w:r>
              <w:rPr>
                <w:rFonts w:hint="eastAsia" w:ascii="宋体" w:hAnsi="宋体"/>
              </w:rPr>
              <w:t>荣誉称号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社会兼职（省部级以上学会、协会）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本人联</w:t>
            </w:r>
          </w:p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系方式</w:t>
            </w: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移动电话</w:t>
            </w:r>
          </w:p>
        </w:tc>
        <w:tc>
          <w:tcPr>
            <w:tcW w:w="2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办公电话</w:t>
            </w:r>
          </w:p>
        </w:tc>
        <w:tc>
          <w:tcPr>
            <w:tcW w:w="22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0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889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家庭主要成员 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_GB2312" w:hAnsi="Calibri" w:eastAsia="宋体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</w:rPr>
              <w:t>现工作单位</w:t>
            </w:r>
            <w:r>
              <w:rPr>
                <w:rFonts w:hint="eastAsia" w:ascii="仿宋_GB2312"/>
                <w:sz w:val="24"/>
                <w:lang w:eastAsia="zh-CN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5"/>
        <w:tblW w:w="9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8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6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主要学习经历</w:t>
            </w: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hint="eastAsia" w:ascii="宋体" w:hAnsi="宋体"/>
                <w:lang w:eastAsia="zh-CN"/>
              </w:rPr>
              <w:t>从高中阶段起写，并</w:t>
            </w:r>
            <w:r>
              <w:rPr>
                <w:rFonts w:hint="eastAsia" w:ascii="宋体" w:hAnsi="宋体"/>
              </w:rPr>
              <w:t>注明起止时间、学校、院系、专业及</w:t>
            </w:r>
            <w:r>
              <w:rPr>
                <w:rFonts w:hint="eastAsia" w:ascii="宋体" w:hAnsi="宋体"/>
                <w:lang w:eastAsia="zh-CN"/>
              </w:rPr>
              <w:t>学历</w:t>
            </w:r>
            <w:r>
              <w:rPr>
                <w:rFonts w:hint="eastAsia" w:ascii="宋体" w:hAnsi="宋体"/>
              </w:rPr>
              <w:t>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主要工作经历</w:t>
            </w: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宋体" w:hAnsi="宋体"/>
              </w:rPr>
              <w:t>（注明起止时间、工作单位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8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近三年</w:t>
            </w:r>
            <w:r>
              <w:rPr>
                <w:rFonts w:hint="eastAsia" w:ascii="仿宋_GB2312"/>
                <w:sz w:val="24"/>
              </w:rPr>
              <w:t>主要业绩成果</w:t>
            </w:r>
          </w:p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其他特殊说明事项</w:t>
            </w: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1200" w:firstLineChars="500"/>
              <w:jc w:val="left"/>
              <w:rPr>
                <w:rFonts w:ascii="仿宋_GB2312" w:hAnsi="Calibri" w:eastAsia="仿宋_GB2312"/>
                <w:sz w:val="24"/>
              </w:rPr>
            </w:pPr>
          </w:p>
        </w:tc>
      </w:tr>
    </w:tbl>
    <w:p>
      <w:pPr>
        <w:spacing w:line="46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240" w:lineRule="auto"/>
        <w:jc w:val="center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pgSz w:w="11906" w:h="16838"/>
      <w:pgMar w:top="1304" w:right="1474" w:bottom="1077" w:left="1588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visionView w:markup="0"/>
  <w:trackRevisions w:val="1"/>
  <w:documentProtection w:enforcement="0"/>
  <w:defaultTabStop w:val="420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gwYjdhYjdiNzJhZjk4N2M4M2I4NjRjZGY3MjJjNTQifQ=="/>
  </w:docVars>
  <w:rsids>
    <w:rsidRoot w:val="0022254A"/>
    <w:rsid w:val="00000974"/>
    <w:rsid w:val="0000528A"/>
    <w:rsid w:val="00015EF2"/>
    <w:rsid w:val="000329B9"/>
    <w:rsid w:val="00036D3A"/>
    <w:rsid w:val="00053DC9"/>
    <w:rsid w:val="00056737"/>
    <w:rsid w:val="00064A5D"/>
    <w:rsid w:val="00066D8B"/>
    <w:rsid w:val="00067043"/>
    <w:rsid w:val="00072DFD"/>
    <w:rsid w:val="00074D53"/>
    <w:rsid w:val="0007779E"/>
    <w:rsid w:val="0008252E"/>
    <w:rsid w:val="00083B22"/>
    <w:rsid w:val="000865B0"/>
    <w:rsid w:val="00097428"/>
    <w:rsid w:val="000A0097"/>
    <w:rsid w:val="000A047E"/>
    <w:rsid w:val="000B007A"/>
    <w:rsid w:val="000B3FAF"/>
    <w:rsid w:val="000B6016"/>
    <w:rsid w:val="000B7534"/>
    <w:rsid w:val="000C6346"/>
    <w:rsid w:val="000D0CCF"/>
    <w:rsid w:val="000D3117"/>
    <w:rsid w:val="000D6F74"/>
    <w:rsid w:val="000E7B08"/>
    <w:rsid w:val="000F1899"/>
    <w:rsid w:val="000F5F96"/>
    <w:rsid w:val="00101C5D"/>
    <w:rsid w:val="00105A57"/>
    <w:rsid w:val="00107DA2"/>
    <w:rsid w:val="00114CCD"/>
    <w:rsid w:val="001162E3"/>
    <w:rsid w:val="001204DF"/>
    <w:rsid w:val="001224F6"/>
    <w:rsid w:val="00126189"/>
    <w:rsid w:val="00142DD2"/>
    <w:rsid w:val="00145780"/>
    <w:rsid w:val="001545E2"/>
    <w:rsid w:val="00156EEC"/>
    <w:rsid w:val="00165118"/>
    <w:rsid w:val="00182443"/>
    <w:rsid w:val="00192CC3"/>
    <w:rsid w:val="0019502F"/>
    <w:rsid w:val="001A006B"/>
    <w:rsid w:val="001A222F"/>
    <w:rsid w:val="001A22F8"/>
    <w:rsid w:val="001A4460"/>
    <w:rsid w:val="001A5D9D"/>
    <w:rsid w:val="001A6AB5"/>
    <w:rsid w:val="001C7084"/>
    <w:rsid w:val="001D15A0"/>
    <w:rsid w:val="001E0E22"/>
    <w:rsid w:val="001E1BC3"/>
    <w:rsid w:val="001F15A5"/>
    <w:rsid w:val="001F1718"/>
    <w:rsid w:val="001F4A25"/>
    <w:rsid w:val="001F637D"/>
    <w:rsid w:val="002003E0"/>
    <w:rsid w:val="0022254A"/>
    <w:rsid w:val="00234EE0"/>
    <w:rsid w:val="00235FEA"/>
    <w:rsid w:val="00246B07"/>
    <w:rsid w:val="00251204"/>
    <w:rsid w:val="0026571D"/>
    <w:rsid w:val="00265824"/>
    <w:rsid w:val="00265B38"/>
    <w:rsid w:val="00270531"/>
    <w:rsid w:val="00272062"/>
    <w:rsid w:val="00273AAD"/>
    <w:rsid w:val="0028093E"/>
    <w:rsid w:val="0028591F"/>
    <w:rsid w:val="00296AE6"/>
    <w:rsid w:val="002B49FF"/>
    <w:rsid w:val="002C096E"/>
    <w:rsid w:val="002D45A1"/>
    <w:rsid w:val="002D4ED7"/>
    <w:rsid w:val="002E289B"/>
    <w:rsid w:val="002E403F"/>
    <w:rsid w:val="002F5019"/>
    <w:rsid w:val="003005B4"/>
    <w:rsid w:val="00331695"/>
    <w:rsid w:val="003358F0"/>
    <w:rsid w:val="00343798"/>
    <w:rsid w:val="00354BEB"/>
    <w:rsid w:val="00357E50"/>
    <w:rsid w:val="00365F56"/>
    <w:rsid w:val="00377085"/>
    <w:rsid w:val="003868FC"/>
    <w:rsid w:val="003B0639"/>
    <w:rsid w:val="003B2DF1"/>
    <w:rsid w:val="003B4D81"/>
    <w:rsid w:val="003B59D7"/>
    <w:rsid w:val="003B60C8"/>
    <w:rsid w:val="003C5576"/>
    <w:rsid w:val="003C5DD2"/>
    <w:rsid w:val="003C5E05"/>
    <w:rsid w:val="003C646B"/>
    <w:rsid w:val="003C7D79"/>
    <w:rsid w:val="003D044A"/>
    <w:rsid w:val="003D2EA0"/>
    <w:rsid w:val="003D5CC4"/>
    <w:rsid w:val="003E080D"/>
    <w:rsid w:val="003E647B"/>
    <w:rsid w:val="003F18A8"/>
    <w:rsid w:val="003F5358"/>
    <w:rsid w:val="00402201"/>
    <w:rsid w:val="00402AAF"/>
    <w:rsid w:val="00405587"/>
    <w:rsid w:val="00411C76"/>
    <w:rsid w:val="00411C8D"/>
    <w:rsid w:val="00420651"/>
    <w:rsid w:val="00421A5B"/>
    <w:rsid w:val="00423A32"/>
    <w:rsid w:val="00432FA9"/>
    <w:rsid w:val="00446114"/>
    <w:rsid w:val="004628C5"/>
    <w:rsid w:val="00474B30"/>
    <w:rsid w:val="004A5E91"/>
    <w:rsid w:val="004B4A4B"/>
    <w:rsid w:val="004C51F0"/>
    <w:rsid w:val="004C6544"/>
    <w:rsid w:val="004C6988"/>
    <w:rsid w:val="004E12EC"/>
    <w:rsid w:val="004F1184"/>
    <w:rsid w:val="004F4826"/>
    <w:rsid w:val="004F6775"/>
    <w:rsid w:val="004F6A7A"/>
    <w:rsid w:val="00510979"/>
    <w:rsid w:val="00517426"/>
    <w:rsid w:val="005203E1"/>
    <w:rsid w:val="00541142"/>
    <w:rsid w:val="005620E8"/>
    <w:rsid w:val="00564D54"/>
    <w:rsid w:val="005756E5"/>
    <w:rsid w:val="00584D7D"/>
    <w:rsid w:val="005A3FD6"/>
    <w:rsid w:val="005C065D"/>
    <w:rsid w:val="005C1B98"/>
    <w:rsid w:val="005C45D9"/>
    <w:rsid w:val="005D32A9"/>
    <w:rsid w:val="005D5576"/>
    <w:rsid w:val="00605591"/>
    <w:rsid w:val="0061086E"/>
    <w:rsid w:val="00621E69"/>
    <w:rsid w:val="00623AD0"/>
    <w:rsid w:val="00631EEB"/>
    <w:rsid w:val="00631FAD"/>
    <w:rsid w:val="006339F0"/>
    <w:rsid w:val="00644789"/>
    <w:rsid w:val="00646D37"/>
    <w:rsid w:val="0067258D"/>
    <w:rsid w:val="00675F74"/>
    <w:rsid w:val="00681AB7"/>
    <w:rsid w:val="00683BE2"/>
    <w:rsid w:val="00684292"/>
    <w:rsid w:val="006938BB"/>
    <w:rsid w:val="006A1510"/>
    <w:rsid w:val="006A3A4A"/>
    <w:rsid w:val="006B1B74"/>
    <w:rsid w:val="006E0C49"/>
    <w:rsid w:val="006F12D5"/>
    <w:rsid w:val="00703DF9"/>
    <w:rsid w:val="00704E5F"/>
    <w:rsid w:val="00705AF2"/>
    <w:rsid w:val="00706D29"/>
    <w:rsid w:val="0071280C"/>
    <w:rsid w:val="007252B0"/>
    <w:rsid w:val="00742CCE"/>
    <w:rsid w:val="00745862"/>
    <w:rsid w:val="00754020"/>
    <w:rsid w:val="00755933"/>
    <w:rsid w:val="00757E17"/>
    <w:rsid w:val="00770FD3"/>
    <w:rsid w:val="00792419"/>
    <w:rsid w:val="007941F5"/>
    <w:rsid w:val="00796D32"/>
    <w:rsid w:val="007A04D2"/>
    <w:rsid w:val="007B0BCC"/>
    <w:rsid w:val="007B0DB2"/>
    <w:rsid w:val="007B0F45"/>
    <w:rsid w:val="007B1A0C"/>
    <w:rsid w:val="007B5AA1"/>
    <w:rsid w:val="007B5F79"/>
    <w:rsid w:val="007B6E51"/>
    <w:rsid w:val="007C1260"/>
    <w:rsid w:val="007C40C1"/>
    <w:rsid w:val="007D6184"/>
    <w:rsid w:val="007E039E"/>
    <w:rsid w:val="007E51D7"/>
    <w:rsid w:val="007E570B"/>
    <w:rsid w:val="007F2F88"/>
    <w:rsid w:val="007F78D4"/>
    <w:rsid w:val="0080437F"/>
    <w:rsid w:val="008102AD"/>
    <w:rsid w:val="00814A13"/>
    <w:rsid w:val="0081549E"/>
    <w:rsid w:val="00822CC4"/>
    <w:rsid w:val="00824A40"/>
    <w:rsid w:val="00825FFB"/>
    <w:rsid w:val="00826FDC"/>
    <w:rsid w:val="00846C91"/>
    <w:rsid w:val="00851860"/>
    <w:rsid w:val="00855737"/>
    <w:rsid w:val="00857EE6"/>
    <w:rsid w:val="00860983"/>
    <w:rsid w:val="00872CEF"/>
    <w:rsid w:val="008734D7"/>
    <w:rsid w:val="00875C97"/>
    <w:rsid w:val="00885009"/>
    <w:rsid w:val="008913DD"/>
    <w:rsid w:val="008A402D"/>
    <w:rsid w:val="008B74DE"/>
    <w:rsid w:val="008D10AB"/>
    <w:rsid w:val="008D195F"/>
    <w:rsid w:val="008D7F77"/>
    <w:rsid w:val="008F02D6"/>
    <w:rsid w:val="008F15A2"/>
    <w:rsid w:val="008F269F"/>
    <w:rsid w:val="00902065"/>
    <w:rsid w:val="0090741A"/>
    <w:rsid w:val="0093158B"/>
    <w:rsid w:val="00961B7D"/>
    <w:rsid w:val="00970FD0"/>
    <w:rsid w:val="009718AD"/>
    <w:rsid w:val="00973FE4"/>
    <w:rsid w:val="00976049"/>
    <w:rsid w:val="0098267D"/>
    <w:rsid w:val="00987F00"/>
    <w:rsid w:val="00991E98"/>
    <w:rsid w:val="0099637D"/>
    <w:rsid w:val="00996668"/>
    <w:rsid w:val="009A36D2"/>
    <w:rsid w:val="009B3D17"/>
    <w:rsid w:val="009D46AE"/>
    <w:rsid w:val="009D6136"/>
    <w:rsid w:val="009E53B9"/>
    <w:rsid w:val="009E723C"/>
    <w:rsid w:val="009F522D"/>
    <w:rsid w:val="00A117DC"/>
    <w:rsid w:val="00A27BE5"/>
    <w:rsid w:val="00A321EE"/>
    <w:rsid w:val="00A3720C"/>
    <w:rsid w:val="00A37D64"/>
    <w:rsid w:val="00A37F62"/>
    <w:rsid w:val="00A4232A"/>
    <w:rsid w:val="00A451F6"/>
    <w:rsid w:val="00A46121"/>
    <w:rsid w:val="00A473BC"/>
    <w:rsid w:val="00A502C8"/>
    <w:rsid w:val="00A54748"/>
    <w:rsid w:val="00A575A4"/>
    <w:rsid w:val="00A60DEE"/>
    <w:rsid w:val="00A61D97"/>
    <w:rsid w:val="00A657DA"/>
    <w:rsid w:val="00A6738F"/>
    <w:rsid w:val="00A705AD"/>
    <w:rsid w:val="00A75E8E"/>
    <w:rsid w:val="00A77F89"/>
    <w:rsid w:val="00A81F34"/>
    <w:rsid w:val="00A91EC2"/>
    <w:rsid w:val="00A94B00"/>
    <w:rsid w:val="00AB11E3"/>
    <w:rsid w:val="00AB4801"/>
    <w:rsid w:val="00AB6949"/>
    <w:rsid w:val="00AC2950"/>
    <w:rsid w:val="00AD53B1"/>
    <w:rsid w:val="00AE28B6"/>
    <w:rsid w:val="00AF4E0A"/>
    <w:rsid w:val="00AF69E3"/>
    <w:rsid w:val="00B042E8"/>
    <w:rsid w:val="00B21705"/>
    <w:rsid w:val="00B44B19"/>
    <w:rsid w:val="00B51EBE"/>
    <w:rsid w:val="00B54CDD"/>
    <w:rsid w:val="00B6505A"/>
    <w:rsid w:val="00B7125B"/>
    <w:rsid w:val="00B75380"/>
    <w:rsid w:val="00B75A9B"/>
    <w:rsid w:val="00B7727D"/>
    <w:rsid w:val="00B80721"/>
    <w:rsid w:val="00B83407"/>
    <w:rsid w:val="00B90C7D"/>
    <w:rsid w:val="00BA7E6C"/>
    <w:rsid w:val="00BB0F71"/>
    <w:rsid w:val="00BB289C"/>
    <w:rsid w:val="00BC0F59"/>
    <w:rsid w:val="00BC5B10"/>
    <w:rsid w:val="00BD13F2"/>
    <w:rsid w:val="00BD7D74"/>
    <w:rsid w:val="00BE4F0F"/>
    <w:rsid w:val="00BE5F21"/>
    <w:rsid w:val="00BF462B"/>
    <w:rsid w:val="00C02601"/>
    <w:rsid w:val="00C03BEE"/>
    <w:rsid w:val="00C070BF"/>
    <w:rsid w:val="00C22A92"/>
    <w:rsid w:val="00C2692D"/>
    <w:rsid w:val="00C3516A"/>
    <w:rsid w:val="00C35240"/>
    <w:rsid w:val="00C354DD"/>
    <w:rsid w:val="00C36045"/>
    <w:rsid w:val="00C45AA3"/>
    <w:rsid w:val="00C514F0"/>
    <w:rsid w:val="00C669C3"/>
    <w:rsid w:val="00C733E2"/>
    <w:rsid w:val="00C73BF9"/>
    <w:rsid w:val="00C845C4"/>
    <w:rsid w:val="00C91D90"/>
    <w:rsid w:val="00C95BA1"/>
    <w:rsid w:val="00C95BFD"/>
    <w:rsid w:val="00CB4790"/>
    <w:rsid w:val="00CC4E65"/>
    <w:rsid w:val="00CC619E"/>
    <w:rsid w:val="00CD4B77"/>
    <w:rsid w:val="00CE0F6A"/>
    <w:rsid w:val="00CE2711"/>
    <w:rsid w:val="00CF3C7E"/>
    <w:rsid w:val="00CF640A"/>
    <w:rsid w:val="00D06053"/>
    <w:rsid w:val="00D2034E"/>
    <w:rsid w:val="00D2369A"/>
    <w:rsid w:val="00D272AA"/>
    <w:rsid w:val="00D31499"/>
    <w:rsid w:val="00D43FA8"/>
    <w:rsid w:val="00D54A5A"/>
    <w:rsid w:val="00D64454"/>
    <w:rsid w:val="00D672E3"/>
    <w:rsid w:val="00D753DB"/>
    <w:rsid w:val="00D7653B"/>
    <w:rsid w:val="00D80FD2"/>
    <w:rsid w:val="00D83F4F"/>
    <w:rsid w:val="00D90B11"/>
    <w:rsid w:val="00D93C25"/>
    <w:rsid w:val="00DA0A2A"/>
    <w:rsid w:val="00DA1185"/>
    <w:rsid w:val="00DB0AED"/>
    <w:rsid w:val="00DB677B"/>
    <w:rsid w:val="00DB67D1"/>
    <w:rsid w:val="00DC0B6E"/>
    <w:rsid w:val="00DD1661"/>
    <w:rsid w:val="00DF53B0"/>
    <w:rsid w:val="00DF55CC"/>
    <w:rsid w:val="00E20988"/>
    <w:rsid w:val="00E40561"/>
    <w:rsid w:val="00E43443"/>
    <w:rsid w:val="00E5129E"/>
    <w:rsid w:val="00E5417F"/>
    <w:rsid w:val="00E579DC"/>
    <w:rsid w:val="00E67A86"/>
    <w:rsid w:val="00E74DF1"/>
    <w:rsid w:val="00E7521E"/>
    <w:rsid w:val="00E77033"/>
    <w:rsid w:val="00E82DA4"/>
    <w:rsid w:val="00E87F6B"/>
    <w:rsid w:val="00E91C55"/>
    <w:rsid w:val="00E92A0D"/>
    <w:rsid w:val="00E970A1"/>
    <w:rsid w:val="00EA707B"/>
    <w:rsid w:val="00EB5669"/>
    <w:rsid w:val="00EC2695"/>
    <w:rsid w:val="00EE44F7"/>
    <w:rsid w:val="00EE5E26"/>
    <w:rsid w:val="00EF07AD"/>
    <w:rsid w:val="00EF7D04"/>
    <w:rsid w:val="00F04A98"/>
    <w:rsid w:val="00F06DD6"/>
    <w:rsid w:val="00F237B4"/>
    <w:rsid w:val="00F334C5"/>
    <w:rsid w:val="00F4088A"/>
    <w:rsid w:val="00F4475D"/>
    <w:rsid w:val="00F44C5C"/>
    <w:rsid w:val="00F65548"/>
    <w:rsid w:val="00F75956"/>
    <w:rsid w:val="00F76022"/>
    <w:rsid w:val="00F86E8C"/>
    <w:rsid w:val="00F91022"/>
    <w:rsid w:val="00F9551E"/>
    <w:rsid w:val="00FA2265"/>
    <w:rsid w:val="00FA383D"/>
    <w:rsid w:val="00FA4B8F"/>
    <w:rsid w:val="00FB330B"/>
    <w:rsid w:val="00FB3B53"/>
    <w:rsid w:val="00FD195F"/>
    <w:rsid w:val="00FD1DD1"/>
    <w:rsid w:val="00FD5368"/>
    <w:rsid w:val="00FD6AAC"/>
    <w:rsid w:val="00FE20A6"/>
    <w:rsid w:val="00FE3480"/>
    <w:rsid w:val="00FF11DE"/>
    <w:rsid w:val="00FF5F5F"/>
    <w:rsid w:val="0103164E"/>
    <w:rsid w:val="024731DD"/>
    <w:rsid w:val="04496A53"/>
    <w:rsid w:val="05543F3B"/>
    <w:rsid w:val="05650020"/>
    <w:rsid w:val="057E12A3"/>
    <w:rsid w:val="06A116ED"/>
    <w:rsid w:val="07A4680E"/>
    <w:rsid w:val="087C451F"/>
    <w:rsid w:val="0A8D00C5"/>
    <w:rsid w:val="186858A4"/>
    <w:rsid w:val="19A2077E"/>
    <w:rsid w:val="1C9F1DD3"/>
    <w:rsid w:val="1F817172"/>
    <w:rsid w:val="217B0DB4"/>
    <w:rsid w:val="2CB16D1E"/>
    <w:rsid w:val="32565B21"/>
    <w:rsid w:val="397407F2"/>
    <w:rsid w:val="3B71268D"/>
    <w:rsid w:val="411B119A"/>
    <w:rsid w:val="44C67853"/>
    <w:rsid w:val="4B5F25AA"/>
    <w:rsid w:val="4EED3CA3"/>
    <w:rsid w:val="54437D24"/>
    <w:rsid w:val="546F101F"/>
    <w:rsid w:val="5A085643"/>
    <w:rsid w:val="5C6924CB"/>
    <w:rsid w:val="60E16920"/>
    <w:rsid w:val="61073116"/>
    <w:rsid w:val="620B44B1"/>
    <w:rsid w:val="622377BA"/>
    <w:rsid w:val="6703252B"/>
    <w:rsid w:val="67AD6FA5"/>
    <w:rsid w:val="67BC0C30"/>
    <w:rsid w:val="6AF53A93"/>
    <w:rsid w:val="6B135CC4"/>
    <w:rsid w:val="6C3A7D82"/>
    <w:rsid w:val="6EA90D44"/>
    <w:rsid w:val="719B31BF"/>
    <w:rsid w:val="77194977"/>
    <w:rsid w:val="79CE6F48"/>
    <w:rsid w:val="7CF6426C"/>
    <w:rsid w:val="7D0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customStyle="1" w:styleId="8">
    <w:name w:val="style6"/>
    <w:autoRedefine/>
    <w:qFormat/>
    <w:uiPriority w:val="0"/>
  </w:style>
  <w:style w:type="character" w:customStyle="1" w:styleId="9">
    <w:name w:val="页眉 Char"/>
    <w:basedOn w:val="6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3D1B-077B-40B6-A5F4-1DEAC4F6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3</Words>
  <Characters>356</Characters>
  <Lines>30</Lines>
  <Paragraphs>8</Paragraphs>
  <TotalTime>2</TotalTime>
  <ScaleCrop>false</ScaleCrop>
  <LinksUpToDate>false</LinksUpToDate>
  <CharactersWithSpaces>369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1:48:00Z</dcterms:created>
  <dc:creator>庞良</dc:creator>
  <cp:lastModifiedBy>WPS_1652872128</cp:lastModifiedBy>
  <cp:lastPrinted>2019-11-14T07:37:00Z</cp:lastPrinted>
  <dcterms:modified xsi:type="dcterms:W3CDTF">2024-05-13T08:57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39888CA360884ED09456B1AF576F90AA_12</vt:lpwstr>
  </property>
</Properties>
</file>